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59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CEC787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D507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87D7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51A8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BBDDC0" w14:textId="77777777" w:rsidR="006F4CEE" w:rsidRDefault="00AD5D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52D27D" wp14:editId="3B61D67C">
                <wp:simplePos x="0" y="0"/>
                <wp:positionH relativeFrom="column">
                  <wp:posOffset>5273040</wp:posOffset>
                </wp:positionH>
                <wp:positionV relativeFrom="paragraph">
                  <wp:posOffset>73025</wp:posOffset>
                </wp:positionV>
                <wp:extent cx="1391920" cy="323088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323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E34" w14:textId="77777777" w:rsidR="00AD5DB5" w:rsidRDefault="00AD5DB5" w:rsidP="00AD5DB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8B6D316" w14:textId="77777777" w:rsidR="00AD5DB5" w:rsidRDefault="00AD5D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CC9F93" w14:textId="77777777" w:rsidR="00AD5DB5" w:rsidRP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D5DB5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1D12A72B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6FA3CB26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LR</w:t>
                            </w:r>
                          </w:p>
                          <w:p w14:paraId="79B56949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3F9518B8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55E226C8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AD5DB5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5FF69BA0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R</w:t>
                            </w:r>
                            <w:r w:rsidRPr="00AD5DB5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C</w:t>
                            </w:r>
                            <w:r w:rsidRPr="00AD5DB5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12BD2238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CD670B1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49AE38E7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3BC9C079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LR</w:t>
                            </w:r>
                          </w:p>
                          <w:p w14:paraId="45E9B188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314C8480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5F83F106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AD5DB5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63C25ACE" w14:textId="77777777" w:rsid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R</w:t>
                            </w:r>
                            <w:r w:rsidRPr="00AD5DB5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C</w:t>
                            </w:r>
                            <w:r w:rsidRPr="00AD5DB5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14:paraId="322272B2" w14:textId="77777777" w:rsidR="00AD5DB5" w:rsidRPr="00AD5DB5" w:rsidRDefault="00AD5DB5" w:rsidP="00AD5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D5DB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2D2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5.2pt;margin-top:5.75pt;width:109.6pt;height:254.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" fillcolor="white [3201]" stroked="f" strokeweight=".5pt">
                <v:textbox style="mso-fit-shape-to-text:t" inset="0,0,0,0">
                  <w:txbxContent>
                    <w:p w14:paraId="7F1D0E34" w14:textId="77777777" w:rsidR="00AD5DB5" w:rsidRDefault="00AD5DB5" w:rsidP="00AD5DB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8B6D316" w14:textId="77777777" w:rsidR="00AD5DB5" w:rsidRDefault="00AD5DB5">
                      <w:pPr>
                        <w:rPr>
                          <w:b/>
                          <w:sz w:val="18"/>
                        </w:rPr>
                      </w:pPr>
                    </w:p>
                    <w:p w14:paraId="38CC9F93" w14:textId="77777777" w:rsidR="00AD5DB5" w:rsidRP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AD5DB5">
                        <w:rPr>
                          <w:b/>
                          <w:sz w:val="18"/>
                        </w:rPr>
                        <w:t>1A</w:t>
                      </w:r>
                    </w:p>
                    <w:p w14:paraId="1D12A72B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6FA3CB26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LR</w:t>
                      </w:r>
                    </w:p>
                    <w:p w14:paraId="79B56949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3F9518B8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55E226C8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AD5DB5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5FF69BA0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R</w:t>
                      </w:r>
                      <w:r w:rsidRPr="00AD5DB5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/C</w:t>
                      </w:r>
                      <w:r w:rsidRPr="00AD5DB5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12BD2238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CD670B1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49AE38E7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3BC9C079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LR</w:t>
                      </w:r>
                    </w:p>
                    <w:p w14:paraId="45E9B188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314C8480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5F83F106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AD5DB5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63C25ACE" w14:textId="77777777" w:rsid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R</w:t>
                      </w:r>
                      <w:r w:rsidRPr="00AD5DB5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/C</w:t>
                      </w:r>
                      <w:r w:rsidRPr="00AD5DB5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14:paraId="322272B2" w14:textId="77777777" w:rsidR="00AD5DB5" w:rsidRPr="00AD5DB5" w:rsidRDefault="00AD5DB5" w:rsidP="00AD5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D5DB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6C36CE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ABC6E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1F9C6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2E28DF" w14:textId="77777777" w:rsidR="006F4CEE" w:rsidRDefault="00CA17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6E1B0E" wp14:editId="2210B0EB">
                <wp:simplePos x="0" y="0"/>
                <wp:positionH relativeFrom="column">
                  <wp:posOffset>1249680</wp:posOffset>
                </wp:positionH>
                <wp:positionV relativeFrom="paragraph">
                  <wp:posOffset>32385</wp:posOffset>
                </wp:positionV>
                <wp:extent cx="3921760" cy="3561715"/>
                <wp:effectExtent l="0" t="0" r="2540" b="6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760" cy="3561715"/>
                          <a:chOff x="0" y="0"/>
                          <a:chExt cx="3921760" cy="356171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921760" cy="3561715"/>
                            <a:chOff x="0" y="0"/>
                            <a:chExt cx="3921760" cy="356171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3921760" cy="3561715"/>
                              <a:chOff x="0" y="0"/>
                              <a:chExt cx="3921760" cy="3561715"/>
                            </a:xfrm>
                          </wpg:grpSpPr>
                          <wps:wsp>
                            <wps:cNvPr id="24" name="Text Box 24"/>
                            <wps:cNvSpPr txBox="1">
                              <a:spLocks/>
                            </wps:cNvSpPr>
                            <wps:spPr>
                              <a:xfrm>
                                <a:off x="2235200" y="0"/>
                                <a:ext cx="3556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1D4A02" w14:textId="77777777" w:rsidR="0065151E" w:rsidRPr="0065151E" w:rsidRDefault="0065151E" w:rsidP="006515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6</w:t>
                                  </w:r>
                                  <w:r w:rsidR="00FF71FE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/>
                            </wps:cNvSpPr>
                            <wps:spPr>
                              <a:xfrm>
                                <a:off x="0" y="1981200"/>
                                <a:ext cx="31496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3056C" w14:textId="77777777" w:rsidR="0065151E" w:rsidRPr="0065151E" w:rsidRDefault="0065151E" w:rsidP="006515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FF71FE">
                                    <w:rPr>
                                      <w:b/>
                                      <w:sz w:val="18"/>
                                    </w:rPr>
                                    <w:t>60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" name="Group 2"/>
                            <wpg:cNvGrpSpPr/>
                            <wpg:grpSpPr>
                              <a:xfrm>
                                <a:off x="721360" y="670560"/>
                                <a:ext cx="3200400" cy="2891155"/>
                                <a:chOff x="0" y="0"/>
                                <a:chExt cx="3200400" cy="2891155"/>
                              </a:xfrm>
                            </wpg:grpSpPr>
                            <wps:wsp>
                              <wps:cNvPr id="23" name="Text Box 23"/>
                              <wps:cNvSpPr txBox="1">
                                <a:spLocks/>
                              </wps:cNvSpPr>
                              <wps:spPr>
                                <a:xfrm>
                                  <a:off x="426720" y="2753360"/>
                                  <a:ext cx="237934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6953AB" w14:textId="77777777" w:rsidR="0065151E" w:rsidRPr="0065151E" w:rsidRDefault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           11          12      13                                   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/>
                              </wps:cNvSpPr>
                              <wps:spPr>
                                <a:xfrm>
                                  <a:off x="3048000" y="1168400"/>
                                  <a:ext cx="152400" cy="1176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7AADF98" w14:textId="77777777" w:rsidR="0065151E" w:rsidRPr="0065151E" w:rsidRDefault="0065151E" w:rsidP="00FF71FE">
                                    <w:pPr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31509A05" w14:textId="77777777" w:rsidR="0065151E" w:rsidRDefault="00D27E2A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7C3181E9" w14:textId="77777777" w:rsidR="00D27E2A" w:rsidRDefault="00D27E2A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251CE85" w14:textId="77777777" w:rsidR="00D27E2A" w:rsidRDefault="00D27E2A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76C75FE" w14:textId="77777777" w:rsidR="00D27E2A" w:rsidRDefault="00D27E2A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6</w:t>
                                    </w:r>
                                  </w:p>
                                  <w:p w14:paraId="46F77B86" w14:textId="77777777" w:rsidR="00D27E2A" w:rsidRDefault="00D27E2A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F4A8CE3" w14:textId="77777777" w:rsidR="00FF71FE" w:rsidRDefault="00FF71FE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A0BA5B4" w14:textId="77777777" w:rsidR="00FF71FE" w:rsidRDefault="00FF71FE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BE09792" w14:textId="77777777" w:rsidR="00FF71FE" w:rsidRDefault="00FF71FE" w:rsidP="00FF71F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>
                                <a:spLocks/>
                              </wps:cNvSpPr>
                              <wps:spPr>
                                <a:xfrm>
                                  <a:off x="416560" y="0"/>
                                  <a:ext cx="248602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D44A783" w14:textId="77777777" w:rsidR="0065151E" w:rsidRPr="0065151E" w:rsidRDefault="00FF71FE" w:rsidP="0065151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                          5        4              3           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Text Box 28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619760"/>
                                  <a:ext cx="162560" cy="115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C28B99" w14:textId="77777777" w:rsidR="00D27E2A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  <w:p w14:paraId="5E7239AF" w14:textId="77777777" w:rsidR="00FF71FE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F1BC4E4" w14:textId="77777777" w:rsidR="00FF71FE" w:rsidRPr="00FF71FE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75D4242" w14:textId="77777777" w:rsidR="00FF71FE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FC3B93D" w14:textId="77777777" w:rsidR="00FF71FE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  <w:p w14:paraId="72A63C23" w14:textId="77777777" w:rsidR="00FF71FE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E5E08E4" w14:textId="77777777" w:rsidR="00FF71FE" w:rsidRPr="00FF71FE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28880E89" w14:textId="77777777" w:rsidR="00FF71FE" w:rsidRPr="0065151E" w:rsidRDefault="00FF71FE" w:rsidP="00FF71FE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13360" y="213360"/>
                                  <a:ext cx="2766060" cy="2485390"/>
                                  <a:chOff x="0" y="0"/>
                                  <a:chExt cx="2885440" cy="260096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0"/>
                                    <a:ext cx="2885440" cy="260096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534160" y="7112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229360" y="7112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001520" y="7112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428240" y="7112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21920" y="7112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50800" y="38608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82880" y="231648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609600" y="231648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056640" y="231648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361440" y="231648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479040" y="229616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540000" y="1971040"/>
                                    <a:ext cx="233680" cy="223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Snip Single Corner Rectangle 19"/>
                                <wps:cNvSpPr/>
                                <wps:spPr>
                                  <a:xfrm rot="5400000">
                                    <a:off x="50800" y="965200"/>
                                    <a:ext cx="233680" cy="223520"/>
                                  </a:xfrm>
                                  <a:prstGeom prst="snip1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Plaque 20"/>
                                <wps:cNvSpPr/>
                                <wps:spPr>
                                  <a:xfrm>
                                    <a:off x="2540000" y="955040"/>
                                    <a:ext cx="233680" cy="223520"/>
                                  </a:xfrm>
                                  <a:prstGeom prst="plaqu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9" name="Snip Single Corner Rectangle 29"/>
                          <wps:cNvSpPr/>
                          <wps:spPr>
                            <a:xfrm rot="16200000">
                              <a:off x="3357880" y="2219960"/>
                              <a:ext cx="224012" cy="218509"/>
                            </a:xfrm>
                            <a:prstGeom prst="snip1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ound Same Side Corner Rectangle 39"/>
                        <wps:cNvSpPr/>
                        <wps:spPr>
                          <a:xfrm rot="5400000">
                            <a:off x="990600" y="2230120"/>
                            <a:ext cx="223520" cy="213360"/>
                          </a:xfrm>
                          <a:prstGeom prst="round2Same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1B0E" id="Group 40" o:spid="_x0000_s1027" style="position:absolute;left:0;text-align:left;margin-left:98.4pt;margin-top:2.55pt;width:308.8pt;height:280.45pt;z-index:251712512" coordsize="39217,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">
                <v:group id="Group 38" o:spid="_x0000_s1028" style="position:absolute;width:39217;height:35617" coordsize="39217,3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" o:spid="_x0000_s1029" style="position:absolute;width:39217;height:35617" coordsize="39217,3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Text Box 24" o:spid="_x0000_s1030" type="#_x0000_t202" style="position:absolute;left:22352;width:355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" fillcolor="window" stroked="f" strokeweight=".5pt">
                      <v:textbox inset="0,0,0,0">
                        <w:txbxContent>
                          <w:p w14:paraId="2B1D4A02" w14:textId="77777777" w:rsidR="0065151E" w:rsidRPr="0065151E" w:rsidRDefault="0065151E" w:rsidP="006515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FF71FE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Text Box 25" o:spid="_x0000_s1031" type="#_x0000_t202" style="position:absolute;top:19812;width:314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kZxwAAANsAAAAPAAAAZHJzL2Rvd25yZXYueG1sRI9Ba8JA&#10;FITvQv/D8gpeRDcVWt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NR1eRnHAAAA2wAA&#10;AA8AAAAAAAAAAAAAAAAABwIAAGRycy9kb3ducmV2LnhtbFBLBQYAAAAAAwADALcAAAD7AgAAAAA=&#10;" fillcolor="window" stroked="f" strokeweight=".5pt">
                      <v:textbox style="mso-fit-shape-to-text:t" inset="0,0,0,0">
                        <w:txbxContent>
                          <w:p w14:paraId="10B3056C" w14:textId="77777777" w:rsidR="0065151E" w:rsidRPr="0065151E" w:rsidRDefault="0065151E" w:rsidP="006515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FF71FE">
                              <w:rPr>
                                <w:b/>
                                <w:sz w:val="18"/>
                              </w:rPr>
                              <w:t>6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group id="Group 2" o:spid="_x0000_s1032" style="position:absolute;left:7213;top:6705;width:32004;height:28912" coordsize="32004,2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 id="Text Box 23" o:spid="_x0000_s1033" type="#_x0000_t202" style="position:absolute;left:4267;top:27533;width:2379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416953AB" w14:textId="77777777" w:rsidR="0065151E" w:rsidRPr="0065151E" w:rsidRDefault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           11          12      13                                   14</w:t>
                              </w:r>
                            </w:p>
                          </w:txbxContent>
                        </v:textbox>
                      </v:shape>
                      <v:shape id="Text Box 26" o:spid="_x0000_s1034" type="#_x0000_t202" style="position:absolute;left:30480;top:11684;width:1524;height:1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  <v:textbox inset="0,0,0,0">
                          <w:txbxContent>
                            <w:p w14:paraId="37AADF98" w14:textId="77777777" w:rsidR="0065151E" w:rsidRPr="0065151E" w:rsidRDefault="0065151E" w:rsidP="00FF71FE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31509A05" w14:textId="77777777" w:rsidR="0065151E" w:rsidRDefault="00D27E2A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7C3181E9" w14:textId="77777777" w:rsidR="00D27E2A" w:rsidRDefault="00D27E2A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51CE85" w14:textId="77777777" w:rsidR="00D27E2A" w:rsidRDefault="00D27E2A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76C75FE" w14:textId="77777777" w:rsidR="00D27E2A" w:rsidRDefault="00D27E2A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14:paraId="46F77B86" w14:textId="77777777" w:rsidR="00D27E2A" w:rsidRDefault="00D27E2A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F4A8CE3" w14:textId="77777777" w:rsidR="00FF71FE" w:rsidRDefault="00FF71FE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A0BA5B4" w14:textId="77777777" w:rsidR="00FF71FE" w:rsidRDefault="00FF71FE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BE09792" w14:textId="77777777" w:rsidR="00FF71FE" w:rsidRDefault="00FF71FE" w:rsidP="00FF71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27" o:spid="_x0000_s1035" type="#_x0000_t202" style="position:absolute;left:4165;width:2486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5D44A783" w14:textId="77777777" w:rsidR="0065151E" w:rsidRPr="0065151E" w:rsidRDefault="00FF71FE" w:rsidP="0065151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                     5        4              3            2</w:t>
                              </w:r>
                            </w:p>
                          </w:txbxContent>
                        </v:textbox>
                      </v:shape>
                      <v:shape id="Text Box 28" o:spid="_x0000_s1036" type="#_x0000_t202" style="position:absolute;top:6197;width:1625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  <v:textbox inset="0,0,0,0">
                          <w:txbxContent>
                            <w:p w14:paraId="4CC28B99" w14:textId="77777777" w:rsidR="00D27E2A" w:rsidRDefault="00FF71FE" w:rsidP="00FF71F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5E7239AF" w14:textId="77777777" w:rsidR="00FF71FE" w:rsidRDefault="00FF71FE" w:rsidP="00FF71F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F1BC4E4" w14:textId="77777777" w:rsidR="00FF71FE" w:rsidRPr="00FF71FE" w:rsidRDefault="00FF71FE" w:rsidP="00FF71F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475D4242" w14:textId="77777777" w:rsidR="00FF71FE" w:rsidRDefault="00FF71FE" w:rsidP="00FF71F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FC3B93D" w14:textId="77777777" w:rsidR="00FF71FE" w:rsidRDefault="00FF71FE" w:rsidP="00FF71F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72A63C23" w14:textId="77777777" w:rsidR="00FF71FE" w:rsidRDefault="00FF71FE" w:rsidP="00FF71F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E5E08E4" w14:textId="77777777" w:rsidR="00FF71FE" w:rsidRPr="00FF71FE" w:rsidRDefault="00FF71FE" w:rsidP="00FF71FE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28880E89" w14:textId="77777777" w:rsidR="00FF71FE" w:rsidRPr="0065151E" w:rsidRDefault="00FF71FE" w:rsidP="00FF71F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group id="Group 22" o:spid="_x0000_s1037" style="position:absolute;left:2133;top:2133;width:27661;height:24854" coordsize="28854,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rect id="Rectangle 21" o:spid="_x0000_s1038" style="position:absolute;width:28854;height:26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    <v:rect id="Rectangle 5" o:spid="_x0000_s1039" style="position:absolute;left:15341;top:711;width:2337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    <v:rect id="Rectangle 6" o:spid="_x0000_s1040" style="position:absolute;left:12293;top:711;width:2337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  <v:rect id="Rectangle 7" o:spid="_x0000_s1041" style="position:absolute;left:20015;top:711;width:2337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<v:rect id="Rectangle 8" o:spid="_x0000_s1042" style="position:absolute;left:24282;top:711;width:2337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<v:rect id="Rectangle 9" o:spid="_x0000_s1043" style="position:absolute;left:1219;top:711;width:2337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0" o:spid="_x0000_s1044" style="position:absolute;left:508;top:3860;width:2336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11" o:spid="_x0000_s1045" style="position:absolute;left:1828;top:23164;width:2337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46" style="position:absolute;left:6096;top:23164;width:2336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<v:rect id="Rectangle 13" o:spid="_x0000_s1047" style="position:absolute;left:10566;top:23164;width:2337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8" style="position:absolute;left:13614;top:23164;width:2337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9" style="position:absolute;left:24790;top:22961;width:2337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6" o:spid="_x0000_s1050" style="position:absolute;left:25400;top:19710;width:2336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v:shape id="Snip Single Corner Rectangle 19" o:spid="_x0000_s1051" style="position:absolute;left:507;top:9652;width:2337;height:2236;rotation:90;visibility:visible;mso-wrap-style:square;v-text-anchor:middle" coordsize="233680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" path="m,l196426,r37254,37254l233680,223520,,223520,,xe" fillcolor="white [3201]" strokecolor="black [3200]">
                          <v:path arrowok="t" o:connecttype="custom" o:connectlocs="0,0;196426,0;233680,37254;233680,223520;0,223520;0,0" o:connectangles="0,0,0,0,0,0"/>
                        </v:shape>
                        <v:shapetype id="_x0000_t21" coordsize="21600,21600" o:spt="21" adj="3600" path="m@0,qy0@0l0@2qx@0,21600l@1,21600qy21600@2l21600@0qx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7071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Plaque 20" o:spid="_x0000_s1052" type="#_x0000_t21" style="position:absolute;left:25400;top:9550;width:2336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" fillcolor="white [3201]" strokecolor="black [3200]"/>
                      </v:group>
                    </v:group>
                  </v:group>
                  <v:shape id="Snip Single Corner Rectangle 29" o:spid="_x0000_s1053" style="position:absolute;left:33579;top:22199;width:2240;height:2185;rotation:-90;visibility:visible;mso-wrap-style:square;v-text-anchor:middle" coordsize="224012,21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" path="m,l187593,r36419,36419l224012,218509,,218509,,xe" fillcolor="white [3201]" strokecolor="black [3200]">
                    <v:path arrowok="t" o:connecttype="custom" o:connectlocs="0,0;187593,0;224012,36419;224012,218509;0,218509;0,0" o:connectangles="0,0,0,0,0,0"/>
                  </v:shape>
                </v:group>
                <v:shape id="Round Same Side Corner Rectangle 39" o:spid="_x0000_s1054" style="position:absolute;left:9905;top:22301;width:2235;height:2134;rotation:90;visibility:visible;mso-wrap-style:square;v-text-anchor:middle" coordsize="22352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" path="m35561,l187959,v19640,,35561,15921,35561,35561l223520,213360r,l,213360r,l,35561c,15921,15921,,35561,xe" fillcolor="white [3201]" strokecolor="black [3200]">
                  <v:path arrowok="t" o:connecttype="custom" o:connectlocs="35561,0;187959,0;223520,35561;223520,213360;223520,213360;0,213360;0,213360;0,35561;35561,0" o:connectangles="0,0,0,0,0,0,0,0,0"/>
                </v:shape>
              </v:group>
            </w:pict>
          </mc:Fallback>
        </mc:AlternateContent>
      </w:r>
    </w:p>
    <w:p w14:paraId="23E2CD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EAD8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0D1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1D6D1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E4EE3" w14:textId="77777777" w:rsidR="006F4CEE" w:rsidRDefault="00FF71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5FF020" wp14:editId="7C8BE3C6">
                <wp:simplePos x="0" y="0"/>
                <wp:positionH relativeFrom="column">
                  <wp:posOffset>2581275</wp:posOffset>
                </wp:positionH>
                <wp:positionV relativeFrom="paragraph">
                  <wp:posOffset>131445</wp:posOffset>
                </wp:positionV>
                <wp:extent cx="1930400" cy="2303780"/>
                <wp:effectExtent l="0" t="0" r="12700" b="12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2303780"/>
                          <a:chOff x="0" y="0"/>
                          <a:chExt cx="1930400" cy="2303780"/>
                        </a:xfrm>
                      </wpg:grpSpPr>
                      <wps:wsp>
                        <wps:cNvPr id="30" name="Text Box 30"/>
                        <wps:cNvSpPr txBox="1">
                          <a:spLocks/>
                        </wps:cNvSpPr>
                        <wps:spPr>
                          <a:xfrm>
                            <a:off x="926670" y="985520"/>
                            <a:ext cx="32512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327497" w14:textId="77777777" w:rsidR="00D27E2A" w:rsidRDefault="00D27E2A" w:rsidP="00D27E2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7AF787C" w14:textId="77777777" w:rsidR="00D27E2A" w:rsidRPr="00D27E2A" w:rsidRDefault="00D27E2A" w:rsidP="00D27E2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/>
                        </wps:cNvSpPr>
                        <wps:spPr>
                          <a:xfrm>
                            <a:off x="0" y="2204720"/>
                            <a:ext cx="186690" cy="99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689C64" w14:textId="77777777" w:rsidR="00D27E2A" w:rsidRPr="00F56727" w:rsidRDefault="00D27E2A" w:rsidP="00F56727">
                              <w:pPr>
                                <w:jc w:val="center"/>
                                <w:rPr>
                                  <w:rFonts w:ascii="OCR B MT" w:eastAsia="Gungsuh" w:hAnsi="OCR B MT" w:cs="Consolas"/>
                                  <w:b/>
                                  <w:sz w:val="16"/>
                                </w:rPr>
                              </w:pPr>
                              <w:r w:rsidRPr="00F56727">
                                <w:rPr>
                                  <w:rFonts w:ascii="OCR B MT" w:eastAsia="Gungsuh" w:hAnsi="OCR B MT" w:cs="Consolas"/>
                                  <w:b/>
                                  <w:sz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Text Box 32"/>
                        <wps:cNvSpPr txBox="1">
                          <a:spLocks/>
                        </wps:cNvSpPr>
                        <wps:spPr>
                          <a:xfrm>
                            <a:off x="1727200" y="0"/>
                            <a:ext cx="203200" cy="76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616DD4" w14:textId="77777777" w:rsidR="00D27E2A" w:rsidRPr="00F56727" w:rsidRDefault="00F56727" w:rsidP="00F56727">
                              <w:pPr>
                                <w:jc w:val="right"/>
                                <w:rPr>
                                  <w:rFonts w:ascii="OCR B MT" w:hAnsi="OCR B MT" w:cs="Consolas"/>
                                  <w:b/>
                                  <w:sz w:val="12"/>
                                </w:rPr>
                              </w:pPr>
                              <w:r w:rsidRPr="00F56727">
                                <w:rPr>
                                  <w:rFonts w:ascii="OCR B MT" w:hAnsi="OCR B MT" w:cs="Consolas"/>
                                  <w:b/>
                                  <w:sz w:val="12"/>
                                </w:rPr>
                                <w:t>2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316257" y="182881"/>
                            <a:ext cx="512543" cy="6807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111760" y="1330960"/>
                            <a:ext cx="751840" cy="7846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FF020" id="Group 35" o:spid="_x0000_s1055" style="position:absolute;left:0;text-align:left;margin-left:203.25pt;margin-top:10.35pt;width:152pt;height:181.4pt;z-index:251710464" coordsize="19304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">
                <v:shape id="Text Box 30" o:spid="_x0000_s1056" type="#_x0000_t202" style="position:absolute;left:9266;top:9855;width:32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21327497" w14:textId="77777777" w:rsidR="00D27E2A" w:rsidRDefault="00D27E2A" w:rsidP="00D27E2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27AF787C" w14:textId="77777777" w:rsidR="00D27E2A" w:rsidRPr="00D27E2A" w:rsidRDefault="00D27E2A" w:rsidP="00D27E2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31" o:spid="_x0000_s1057" type="#_x0000_t202" style="position:absolute;top:22047;width:1866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57689C64" w14:textId="77777777" w:rsidR="00D27E2A" w:rsidRPr="00F56727" w:rsidRDefault="00D27E2A" w:rsidP="00F56727">
                        <w:pPr>
                          <w:jc w:val="center"/>
                          <w:rPr>
                            <w:rFonts w:ascii="OCR B MT" w:eastAsia="Gungsuh" w:hAnsi="OCR B MT" w:cs="Consolas"/>
                            <w:b/>
                            <w:sz w:val="16"/>
                          </w:rPr>
                        </w:pPr>
                        <w:r w:rsidRPr="00F56727">
                          <w:rPr>
                            <w:rFonts w:ascii="OCR B MT" w:eastAsia="Gungsuh" w:hAnsi="OCR B MT" w:cs="Consolas"/>
                            <w:b/>
                            <w:sz w:val="16"/>
                          </w:rPr>
                          <w:t>LS</w:t>
                        </w:r>
                      </w:p>
                    </w:txbxContent>
                  </v:textbox>
                </v:shape>
                <v:shape id="Text Box 32" o:spid="_x0000_s1058" type="#_x0000_t202" style="position:absolute;left:17272;width:203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5A616DD4" w14:textId="77777777" w:rsidR="00D27E2A" w:rsidRPr="00F56727" w:rsidRDefault="00F56727" w:rsidP="00F56727">
                        <w:pPr>
                          <w:jc w:val="right"/>
                          <w:rPr>
                            <w:rFonts w:ascii="OCR B MT" w:hAnsi="OCR B MT" w:cs="Consolas"/>
                            <w:b/>
                            <w:sz w:val="12"/>
                          </w:rPr>
                        </w:pPr>
                        <w:r w:rsidRPr="00F56727">
                          <w:rPr>
                            <w:rFonts w:ascii="OCR B MT" w:hAnsi="OCR B MT" w:cs="Consolas"/>
                            <w:b/>
                            <w:sz w:val="12"/>
                          </w:rPr>
                          <w:t>22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59" type="#_x0000_t32" style="position:absolute;left:13162;top:1828;width:5126;height:68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" strokecolor="black [3040]">
                  <v:stroke endarrow="open"/>
                </v:shape>
                <v:shape id="Straight Arrow Connector 34" o:spid="_x0000_s1060" type="#_x0000_t32" style="position:absolute;left:1117;top:13309;width:7519;height:7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</w:p>
    <w:p w14:paraId="6D5544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28AA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04E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FCC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CBDF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530E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B8C5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2384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6AF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A6BD1B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169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36E7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5B02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AE14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F17C0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3099A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24A9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7571C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B9ACC17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0C945E4F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32F2A8E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0262">
        <w:rPr>
          <w:b/>
          <w:sz w:val="24"/>
        </w:rPr>
        <w:t>Ground</w:t>
      </w:r>
    </w:p>
    <w:p w14:paraId="2246AC9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56727">
        <w:rPr>
          <w:b/>
          <w:sz w:val="24"/>
        </w:rPr>
        <w:t>LS 221</w:t>
      </w:r>
    </w:p>
    <w:p w14:paraId="0C56F9D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FBA70CF" w14:textId="6DF5ADF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FF71FE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AE0262">
        <w:rPr>
          <w:b/>
          <w:sz w:val="28"/>
          <w:szCs w:val="28"/>
        </w:rPr>
        <w:t>6</w:t>
      </w:r>
      <w:r w:rsidR="00FF71FE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F0863">
        <w:rPr>
          <w:b/>
          <w:noProof/>
          <w:sz w:val="28"/>
          <w:szCs w:val="28"/>
        </w:rPr>
        <w:t>8/2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E86A3A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E0262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AE0262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AE0262">
        <w:rPr>
          <w:b/>
          <w:sz w:val="28"/>
        </w:rPr>
        <w:t xml:space="preserve">  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0262">
        <w:rPr>
          <w:b/>
          <w:sz w:val="28"/>
        </w:rPr>
        <w:t>54LS221</w:t>
      </w:r>
    </w:p>
    <w:p w14:paraId="7E40C0E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534BD67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E23E" w14:textId="77777777" w:rsidR="00AE4FC5" w:rsidRDefault="00AE4FC5">
      <w:r>
        <w:separator/>
      </w:r>
    </w:p>
  </w:endnote>
  <w:endnote w:type="continuationSeparator" w:id="0">
    <w:p w14:paraId="420A30B2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0F5A" w14:textId="77777777" w:rsidR="00AE4FC5" w:rsidRDefault="00AE4FC5">
      <w:r>
        <w:separator/>
      </w:r>
    </w:p>
  </w:footnote>
  <w:footnote w:type="continuationSeparator" w:id="0">
    <w:p w14:paraId="5B41E94E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3F1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1AA93C2" w14:textId="77777777">
      <w:trPr>
        <w:trHeight w:val="1771"/>
      </w:trPr>
      <w:tc>
        <w:tcPr>
          <w:tcW w:w="4788" w:type="dxa"/>
        </w:tcPr>
        <w:p w14:paraId="1CA9B492" w14:textId="7328D972" w:rsidR="008D1CC6" w:rsidRDefault="00EF086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2AD3EB" wp14:editId="63108841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580FCA3" w14:textId="77777777" w:rsidR="008D1CC6" w:rsidRDefault="008D1CC6">
          <w:pPr>
            <w:rPr>
              <w:b/>
              <w:i/>
              <w:sz w:val="36"/>
            </w:rPr>
          </w:pPr>
        </w:p>
        <w:p w14:paraId="3068CA8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F2DE08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E0A715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7F35711" w14:textId="5D882EFE" w:rsidR="008D1CC6" w:rsidRDefault="008D1CC6">
    <w:pPr>
      <w:pStyle w:val="Header"/>
      <w:jc w:val="center"/>
    </w:pPr>
  </w:p>
  <w:p w14:paraId="4C7FA97A" w14:textId="77777777" w:rsidR="00EF0863" w:rsidRDefault="00EF08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35565"/>
    <w:multiLevelType w:val="hybridMultilevel"/>
    <w:tmpl w:val="297CF764"/>
    <w:lvl w:ilvl="0" w:tplc="15F0EF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64802">
    <w:abstractNumId w:val="0"/>
  </w:num>
  <w:num w:numId="2" w16cid:durableId="1271279455">
    <w:abstractNumId w:val="1"/>
  </w:num>
  <w:num w:numId="3" w16cid:durableId="35920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5151E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5DB5"/>
    <w:rsid w:val="00AE0262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1750"/>
    <w:rsid w:val="00CB381B"/>
    <w:rsid w:val="00CB4173"/>
    <w:rsid w:val="00CF41BC"/>
    <w:rsid w:val="00D060E6"/>
    <w:rsid w:val="00D06B95"/>
    <w:rsid w:val="00D27E2A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0863"/>
    <w:rsid w:val="00F12A89"/>
    <w:rsid w:val="00F15507"/>
    <w:rsid w:val="00F2793E"/>
    <w:rsid w:val="00F37D80"/>
    <w:rsid w:val="00F41420"/>
    <w:rsid w:val="00F555C6"/>
    <w:rsid w:val="00F56727"/>
    <w:rsid w:val="00F657E1"/>
    <w:rsid w:val="00F81A7C"/>
    <w:rsid w:val="00F95761"/>
    <w:rsid w:val="00FA2621"/>
    <w:rsid w:val="00FB0A10"/>
    <w:rsid w:val="00FB38FE"/>
    <w:rsid w:val="00FD30A7"/>
    <w:rsid w:val="00FD7348"/>
    <w:rsid w:val="00FF71F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233F57A"/>
  <w15:docId w15:val="{B270BF32-D447-45D2-AE39-BB8F6A5D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4BDF-3B85-417D-AB49-5BAC924C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6-09T18:08:00Z</dcterms:created>
  <dcterms:modified xsi:type="dcterms:W3CDTF">2022-08-29T15:01:00Z</dcterms:modified>
</cp:coreProperties>
</file>